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55" w:rsidRPr="00424A2D" w:rsidRDefault="004B6015" w:rsidP="002309B9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24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76200</wp:posOffset>
            </wp:positionV>
            <wp:extent cx="737235" cy="914400"/>
            <wp:effectExtent l="19050" t="0" r="5715" b="0"/>
            <wp:wrapNone/>
            <wp:docPr id="2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A2D" w:rsidRPr="00424A2D">
        <w:rPr>
          <w:rFonts w:ascii="Times New Roman" w:hAnsi="Times New Roman" w:cs="Times New Roman"/>
          <w:sz w:val="28"/>
          <w:szCs w:val="28"/>
        </w:rPr>
        <w:t>Проект</w:t>
      </w:r>
    </w:p>
    <w:p w:rsidR="00FE0355" w:rsidRDefault="004B6015" w:rsidP="004B6015">
      <w:pPr>
        <w:pStyle w:val="ac"/>
        <w:spacing w:after="0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FE0355">
        <w:rPr>
          <w:b/>
          <w:sz w:val="28"/>
          <w:szCs w:val="28"/>
        </w:rPr>
        <w:t>Российская Федерация</w:t>
      </w:r>
    </w:p>
    <w:p w:rsidR="00FE0355" w:rsidRDefault="00FE0355" w:rsidP="004B6015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FE0355" w:rsidRDefault="00FE0355" w:rsidP="004B6015">
      <w:pPr>
        <w:pStyle w:val="ac"/>
        <w:spacing w:after="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 о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   Ш а </w:t>
      </w:r>
      <w:proofErr w:type="spellStart"/>
      <w:r>
        <w:rPr>
          <w:b/>
          <w:sz w:val="28"/>
          <w:szCs w:val="28"/>
        </w:rPr>
        <w:t>х</w:t>
      </w:r>
      <w:proofErr w:type="spellEnd"/>
      <w:r>
        <w:rPr>
          <w:b/>
          <w:sz w:val="28"/>
          <w:szCs w:val="28"/>
        </w:rPr>
        <w:t xml:space="preserve"> т </w:t>
      </w:r>
      <w:proofErr w:type="spellStart"/>
      <w:r>
        <w:rPr>
          <w:b/>
          <w:sz w:val="28"/>
          <w:szCs w:val="28"/>
        </w:rPr>
        <w:t>ы</w:t>
      </w:r>
      <w:proofErr w:type="spellEnd"/>
    </w:p>
    <w:p w:rsidR="00FE0355" w:rsidRDefault="00FE0355" w:rsidP="004B6015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АЯ ДУМА</w:t>
      </w:r>
    </w:p>
    <w:p w:rsidR="00FE0355" w:rsidRDefault="009430C4" w:rsidP="004B6015">
      <w:pPr>
        <w:pStyle w:val="ac"/>
        <w:spacing w:after="0"/>
        <w:ind w:right="35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FE0355">
        <w:rPr>
          <w:b/>
          <w:sz w:val="36"/>
          <w:szCs w:val="36"/>
        </w:rPr>
        <w:t xml:space="preserve">РЕШЕНИЕ  </w:t>
      </w:r>
      <w:r w:rsidR="00DF0AF9">
        <w:rPr>
          <w:b/>
          <w:sz w:val="36"/>
          <w:szCs w:val="36"/>
        </w:rPr>
        <w:t>№</w:t>
      </w:r>
      <w:r w:rsidR="004E4A99">
        <w:rPr>
          <w:b/>
          <w:sz w:val="36"/>
          <w:szCs w:val="36"/>
        </w:rPr>
        <w:t>___</w:t>
      </w:r>
    </w:p>
    <w:p w:rsidR="00FE0355" w:rsidRDefault="00DF0AF9" w:rsidP="004B6015">
      <w:pPr>
        <w:pStyle w:val="ac"/>
        <w:spacing w:after="0"/>
        <w:ind w:right="3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го</w:t>
      </w:r>
      <w:r w:rsidR="00FE0355">
        <w:rPr>
          <w:b/>
          <w:sz w:val="28"/>
          <w:szCs w:val="28"/>
        </w:rPr>
        <w:t xml:space="preserve"> заседания городской Думы  города Шахты</w:t>
      </w:r>
    </w:p>
    <w:p w:rsidR="00AD7182" w:rsidRDefault="00AD7182" w:rsidP="004B601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294A17" w:rsidRPr="00294A17" w:rsidRDefault="00294A17" w:rsidP="00294A17">
      <w:pPr>
        <w:pStyle w:val="ac"/>
        <w:tabs>
          <w:tab w:val="left" w:pos="9355"/>
        </w:tabs>
        <w:ind w:right="-81"/>
        <w:rPr>
          <w:b/>
          <w:bCs/>
          <w:sz w:val="28"/>
          <w:szCs w:val="28"/>
        </w:rPr>
      </w:pPr>
      <w:r w:rsidRPr="00294A17">
        <w:rPr>
          <w:b/>
          <w:bCs/>
          <w:sz w:val="28"/>
          <w:szCs w:val="28"/>
        </w:rPr>
        <w:t>«____» __________ 201</w:t>
      </w:r>
      <w:r w:rsidR="00BF1547">
        <w:rPr>
          <w:b/>
          <w:bCs/>
          <w:sz w:val="28"/>
          <w:szCs w:val="28"/>
        </w:rPr>
        <w:t>7</w:t>
      </w:r>
      <w:r w:rsidRPr="00294A17">
        <w:rPr>
          <w:b/>
          <w:bCs/>
          <w:sz w:val="28"/>
          <w:szCs w:val="28"/>
        </w:rPr>
        <w:t xml:space="preserve"> года</w:t>
      </w:r>
    </w:p>
    <w:p w:rsidR="007E170B" w:rsidRDefault="007E170B" w:rsidP="006625D3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2498A" w:rsidRPr="0072498A" w:rsidRDefault="00D816E3" w:rsidP="00E201BF">
      <w:pPr>
        <w:pStyle w:val="ac"/>
        <w:spacing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E201BF">
        <w:rPr>
          <w:b/>
          <w:sz w:val="28"/>
          <w:szCs w:val="28"/>
        </w:rPr>
        <w:t>Положени</w:t>
      </w:r>
      <w:r w:rsidR="007E170B">
        <w:rPr>
          <w:b/>
          <w:sz w:val="28"/>
          <w:szCs w:val="28"/>
        </w:rPr>
        <w:t>е</w:t>
      </w:r>
      <w:r w:rsidR="00E201BF">
        <w:rPr>
          <w:b/>
          <w:sz w:val="28"/>
          <w:szCs w:val="28"/>
        </w:rPr>
        <w:t xml:space="preserve"> о Департаменте финансов Администрации города Шахты</w:t>
      </w:r>
    </w:p>
    <w:p w:rsidR="0072498A" w:rsidRDefault="0072498A" w:rsidP="006625D3">
      <w:pPr>
        <w:pStyle w:val="ac"/>
        <w:spacing w:after="0"/>
        <w:ind w:firstLine="709"/>
        <w:rPr>
          <w:sz w:val="28"/>
          <w:szCs w:val="28"/>
        </w:rPr>
      </w:pPr>
    </w:p>
    <w:p w:rsidR="0072498A" w:rsidRPr="00550550" w:rsidRDefault="00D5245F" w:rsidP="00D933EE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625D3" w:rsidRPr="00550550">
        <w:rPr>
          <w:sz w:val="28"/>
          <w:szCs w:val="28"/>
        </w:rPr>
        <w:t>ородская Дума города Шахты</w:t>
      </w:r>
    </w:p>
    <w:p w:rsidR="006625D3" w:rsidRPr="0072498A" w:rsidRDefault="006625D3" w:rsidP="006625D3">
      <w:pPr>
        <w:pStyle w:val="ac"/>
        <w:spacing w:after="0"/>
        <w:ind w:firstLine="709"/>
        <w:rPr>
          <w:sz w:val="28"/>
          <w:szCs w:val="28"/>
        </w:rPr>
      </w:pPr>
    </w:p>
    <w:p w:rsidR="0072498A" w:rsidRDefault="0072498A" w:rsidP="00D81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8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7301B" w:rsidRPr="0072498A" w:rsidRDefault="0007301B" w:rsidP="00D81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4C4" w:rsidRDefault="0007301B" w:rsidP="003874C4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74C4">
        <w:rPr>
          <w:sz w:val="28"/>
          <w:szCs w:val="28"/>
        </w:rPr>
        <w:t xml:space="preserve"> Пункт 4 решения  </w:t>
      </w:r>
      <w:r w:rsidR="003874C4" w:rsidRPr="00E201BF">
        <w:rPr>
          <w:sz w:val="28"/>
          <w:szCs w:val="28"/>
        </w:rPr>
        <w:t xml:space="preserve"> городской Думы города Шахты от 21.12.2006</w:t>
      </w:r>
      <w:r w:rsidR="003874C4">
        <w:rPr>
          <w:sz w:val="28"/>
          <w:szCs w:val="28"/>
        </w:rPr>
        <w:t xml:space="preserve"> </w:t>
      </w:r>
      <w:r w:rsidR="003874C4" w:rsidRPr="00E201BF">
        <w:rPr>
          <w:sz w:val="28"/>
          <w:szCs w:val="28"/>
        </w:rPr>
        <w:t>г</w:t>
      </w:r>
      <w:r w:rsidR="003874C4">
        <w:rPr>
          <w:sz w:val="28"/>
          <w:szCs w:val="28"/>
        </w:rPr>
        <w:t>ода</w:t>
      </w:r>
      <w:r w:rsidR="003874C4" w:rsidRPr="00E201BF">
        <w:rPr>
          <w:sz w:val="28"/>
          <w:szCs w:val="28"/>
        </w:rPr>
        <w:t xml:space="preserve"> №276 «Об утверждении Положения о Департаменте финансов Администрации города Шахты»</w:t>
      </w:r>
      <w:r w:rsidR="003874C4">
        <w:rPr>
          <w:sz w:val="28"/>
          <w:szCs w:val="28"/>
        </w:rPr>
        <w:t xml:space="preserve"> изложить в следующей редакции:</w:t>
      </w:r>
    </w:p>
    <w:p w:rsidR="003874C4" w:rsidRDefault="003874C4" w:rsidP="003874C4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4. Контроль за исполнением настоящего решения возложить на заместителя главы Администрации по экономике и финансам</w:t>
      </w:r>
      <w:proofErr w:type="gramStart"/>
      <w:r>
        <w:rPr>
          <w:sz w:val="28"/>
          <w:szCs w:val="28"/>
        </w:rPr>
        <w:t>.».</w:t>
      </w:r>
      <w:proofErr w:type="gramEnd"/>
    </w:p>
    <w:p w:rsidR="008E3610" w:rsidRDefault="003874C4" w:rsidP="008E3610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01BF" w:rsidRPr="00E201BF">
        <w:rPr>
          <w:sz w:val="28"/>
          <w:szCs w:val="28"/>
        </w:rPr>
        <w:t>Внести в Положение о Департаменте финансов Администрации города Шахты, утвержденное решением городской Думы города Шахты от 21.12.2006</w:t>
      </w:r>
      <w:r w:rsidR="00E201BF">
        <w:rPr>
          <w:sz w:val="28"/>
          <w:szCs w:val="28"/>
        </w:rPr>
        <w:t xml:space="preserve"> </w:t>
      </w:r>
      <w:r w:rsidR="00E201BF" w:rsidRPr="00E201BF">
        <w:rPr>
          <w:sz w:val="28"/>
          <w:szCs w:val="28"/>
        </w:rPr>
        <w:t>г</w:t>
      </w:r>
      <w:r w:rsidR="00E201BF">
        <w:rPr>
          <w:sz w:val="28"/>
          <w:szCs w:val="28"/>
        </w:rPr>
        <w:t>ода</w:t>
      </w:r>
      <w:r w:rsidR="00E201BF" w:rsidRPr="00E201BF">
        <w:rPr>
          <w:sz w:val="28"/>
          <w:szCs w:val="28"/>
        </w:rPr>
        <w:t xml:space="preserve"> №276 «Об утверждении Положения о Департаменте финансов Администрации города Шахты»</w:t>
      </w:r>
      <w:r w:rsidR="00E201BF">
        <w:rPr>
          <w:sz w:val="28"/>
          <w:szCs w:val="28"/>
        </w:rPr>
        <w:t xml:space="preserve"> </w:t>
      </w:r>
      <w:r w:rsidR="008E3610">
        <w:rPr>
          <w:sz w:val="28"/>
          <w:szCs w:val="28"/>
        </w:rPr>
        <w:t xml:space="preserve">следующие </w:t>
      </w:r>
      <w:r w:rsidR="008E3610" w:rsidRPr="008E3610">
        <w:rPr>
          <w:sz w:val="28"/>
          <w:szCs w:val="28"/>
        </w:rPr>
        <w:t>изменения</w:t>
      </w:r>
      <w:r w:rsidR="00E615D1">
        <w:rPr>
          <w:sz w:val="28"/>
          <w:szCs w:val="28"/>
        </w:rPr>
        <w:t>:</w:t>
      </w:r>
    </w:p>
    <w:p w:rsidR="00D10080" w:rsidRDefault="00E615D1" w:rsidP="00E201BF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0D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10080">
        <w:rPr>
          <w:sz w:val="28"/>
          <w:szCs w:val="28"/>
        </w:rPr>
        <w:t xml:space="preserve">в </w:t>
      </w:r>
      <w:r w:rsidR="0079673C">
        <w:rPr>
          <w:sz w:val="28"/>
          <w:szCs w:val="28"/>
        </w:rPr>
        <w:t xml:space="preserve">абзаце втором </w:t>
      </w:r>
      <w:r w:rsidR="00D10080">
        <w:rPr>
          <w:sz w:val="28"/>
          <w:szCs w:val="28"/>
        </w:rPr>
        <w:t>пункт</w:t>
      </w:r>
      <w:r w:rsidR="0079673C">
        <w:rPr>
          <w:sz w:val="28"/>
          <w:szCs w:val="28"/>
        </w:rPr>
        <w:t>а</w:t>
      </w:r>
      <w:r w:rsidR="00D10080">
        <w:rPr>
          <w:sz w:val="28"/>
          <w:szCs w:val="28"/>
        </w:rPr>
        <w:t xml:space="preserve"> </w:t>
      </w:r>
      <w:r w:rsidR="0079673C">
        <w:rPr>
          <w:sz w:val="28"/>
          <w:szCs w:val="28"/>
        </w:rPr>
        <w:t>5</w:t>
      </w:r>
      <w:r w:rsidR="00D10080">
        <w:rPr>
          <w:sz w:val="28"/>
          <w:szCs w:val="28"/>
        </w:rPr>
        <w:t xml:space="preserve"> </w:t>
      </w:r>
      <w:r w:rsidR="0079673C">
        <w:rPr>
          <w:sz w:val="28"/>
          <w:szCs w:val="28"/>
        </w:rPr>
        <w:t xml:space="preserve">статьи 1 </w:t>
      </w:r>
      <w:r w:rsidR="00D10080">
        <w:rPr>
          <w:sz w:val="28"/>
          <w:szCs w:val="28"/>
        </w:rPr>
        <w:t>слов</w:t>
      </w:r>
      <w:r w:rsidR="006568EA">
        <w:rPr>
          <w:sz w:val="28"/>
          <w:szCs w:val="28"/>
        </w:rPr>
        <w:t>а</w:t>
      </w:r>
      <w:r w:rsidR="00D10080">
        <w:rPr>
          <w:sz w:val="28"/>
          <w:szCs w:val="28"/>
        </w:rPr>
        <w:t xml:space="preserve"> «</w:t>
      </w:r>
      <w:r w:rsidR="0079673C">
        <w:rPr>
          <w:sz w:val="28"/>
          <w:szCs w:val="28"/>
        </w:rPr>
        <w:t>главе</w:t>
      </w:r>
      <w:r w:rsidR="006568EA">
        <w:rPr>
          <w:sz w:val="28"/>
          <w:szCs w:val="28"/>
        </w:rPr>
        <w:t xml:space="preserve"> Администрации города Шахты</w:t>
      </w:r>
      <w:r w:rsidR="00D10080">
        <w:rPr>
          <w:sz w:val="28"/>
          <w:szCs w:val="28"/>
        </w:rPr>
        <w:t>» заменить словами «</w:t>
      </w:r>
      <w:r w:rsidR="0079673C">
        <w:rPr>
          <w:sz w:val="28"/>
          <w:szCs w:val="28"/>
        </w:rPr>
        <w:t>заместителю главы</w:t>
      </w:r>
      <w:r w:rsidR="006568EA">
        <w:rPr>
          <w:sz w:val="28"/>
          <w:szCs w:val="28"/>
        </w:rPr>
        <w:t xml:space="preserve"> Администрации по экономике и финансам</w:t>
      </w:r>
      <w:r w:rsidR="00D10080">
        <w:rPr>
          <w:sz w:val="28"/>
          <w:szCs w:val="28"/>
        </w:rPr>
        <w:t>»;</w:t>
      </w:r>
    </w:p>
    <w:p w:rsidR="0079673C" w:rsidRDefault="0079673C" w:rsidP="00E201BF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A0E1D">
        <w:rPr>
          <w:sz w:val="28"/>
          <w:szCs w:val="28"/>
        </w:rPr>
        <w:t xml:space="preserve">в пунктах 6, 8 статьи 1, пункте 1 статьи 4 </w:t>
      </w:r>
      <w:r w:rsidRPr="0079673C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з</w:t>
      </w:r>
      <w:r w:rsidRPr="0079673C">
        <w:rPr>
          <w:sz w:val="28"/>
          <w:szCs w:val="28"/>
        </w:rPr>
        <w:t>аместитель главы Администрации - директор Департамента финансов</w:t>
      </w:r>
      <w:r>
        <w:rPr>
          <w:sz w:val="28"/>
          <w:szCs w:val="28"/>
        </w:rPr>
        <w:t xml:space="preserve">» </w:t>
      </w:r>
      <w:r w:rsidRPr="0079673C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«директор Департамента финансов»</w:t>
      </w:r>
      <w:r w:rsidR="006568EA">
        <w:rPr>
          <w:sz w:val="28"/>
          <w:szCs w:val="28"/>
        </w:rPr>
        <w:t xml:space="preserve"> в соответствующем падеже</w:t>
      </w:r>
      <w:r>
        <w:rPr>
          <w:sz w:val="28"/>
          <w:szCs w:val="28"/>
        </w:rPr>
        <w:t>.</w:t>
      </w:r>
    </w:p>
    <w:p w:rsidR="001C7FCD" w:rsidRDefault="001C7FCD" w:rsidP="00E201BF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2 статьи 5 исключить.</w:t>
      </w:r>
    </w:p>
    <w:p w:rsidR="00462523" w:rsidRDefault="003874C4" w:rsidP="00462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301B">
        <w:rPr>
          <w:rFonts w:ascii="Times New Roman" w:hAnsi="Times New Roman" w:cs="Times New Roman"/>
          <w:sz w:val="28"/>
          <w:szCs w:val="28"/>
        </w:rPr>
        <w:t xml:space="preserve">. </w:t>
      </w:r>
      <w:r w:rsidR="00462523">
        <w:rPr>
          <w:rFonts w:ascii="Times New Roman" w:hAnsi="Times New Roman" w:cs="Times New Roman"/>
          <w:sz w:val="28"/>
          <w:szCs w:val="28"/>
        </w:rPr>
        <w:t>Рекомендовать главе Администрации города Шахты И.И.Медведеву поручить Департаменту финансов Администрации города Шахты (Д.А.</w:t>
      </w:r>
      <w:r w:rsidR="00073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523">
        <w:rPr>
          <w:rFonts w:ascii="Times New Roman" w:hAnsi="Times New Roman" w:cs="Times New Roman"/>
          <w:sz w:val="28"/>
          <w:szCs w:val="28"/>
        </w:rPr>
        <w:t>Дедученко</w:t>
      </w:r>
      <w:proofErr w:type="spellEnd"/>
      <w:r w:rsidR="00462523">
        <w:rPr>
          <w:rFonts w:ascii="Times New Roman" w:hAnsi="Times New Roman" w:cs="Times New Roman"/>
          <w:sz w:val="28"/>
          <w:szCs w:val="28"/>
        </w:rPr>
        <w:t xml:space="preserve">) представить на государственную регистрацию в установленном законом порядке изменения в учредительные документы </w:t>
      </w:r>
      <w:proofErr w:type="gramStart"/>
      <w:r w:rsidR="00462523">
        <w:rPr>
          <w:rFonts w:ascii="Times New Roman" w:hAnsi="Times New Roman" w:cs="Times New Roman"/>
          <w:sz w:val="28"/>
          <w:szCs w:val="28"/>
        </w:rPr>
        <w:t>Департамента</w:t>
      </w:r>
      <w:r w:rsidR="007E170B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07301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7E170B">
        <w:rPr>
          <w:rFonts w:ascii="Times New Roman" w:hAnsi="Times New Roman" w:cs="Times New Roman"/>
          <w:sz w:val="28"/>
          <w:szCs w:val="28"/>
        </w:rPr>
        <w:t>Шахты</w:t>
      </w:r>
      <w:proofErr w:type="gramEnd"/>
      <w:r w:rsidR="00462523">
        <w:rPr>
          <w:rFonts w:ascii="Times New Roman" w:hAnsi="Times New Roman" w:cs="Times New Roman"/>
          <w:sz w:val="28"/>
          <w:szCs w:val="28"/>
        </w:rPr>
        <w:t>.</w:t>
      </w:r>
    </w:p>
    <w:p w:rsidR="0007301B" w:rsidRDefault="003874C4" w:rsidP="00462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301B">
        <w:rPr>
          <w:rFonts w:ascii="Times New Roman" w:hAnsi="Times New Roman" w:cs="Times New Roman"/>
          <w:sz w:val="28"/>
          <w:szCs w:val="28"/>
        </w:rPr>
        <w:t xml:space="preserve">. </w:t>
      </w:r>
      <w:r w:rsidR="00604D35">
        <w:rPr>
          <w:rFonts w:ascii="Times New Roman" w:hAnsi="Times New Roman" w:cs="Times New Roman"/>
          <w:sz w:val="28"/>
          <w:szCs w:val="28"/>
        </w:rPr>
        <w:t>Н</w:t>
      </w:r>
      <w:r w:rsidR="0007301B">
        <w:rPr>
          <w:rFonts w:ascii="Times New Roman" w:hAnsi="Times New Roman" w:cs="Times New Roman"/>
          <w:sz w:val="28"/>
          <w:szCs w:val="28"/>
        </w:rPr>
        <w:t xml:space="preserve">астоящее решение подлежит официальному опубликованию и </w:t>
      </w:r>
      <w:r w:rsidR="0007301B" w:rsidRPr="0072498A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07301B">
        <w:rPr>
          <w:rFonts w:ascii="Times New Roman" w:hAnsi="Times New Roman" w:cs="Times New Roman"/>
          <w:sz w:val="28"/>
          <w:szCs w:val="28"/>
        </w:rPr>
        <w:t xml:space="preserve">с 1 </w:t>
      </w:r>
      <w:r w:rsidR="00C25F95">
        <w:rPr>
          <w:rFonts w:ascii="Times New Roman" w:hAnsi="Times New Roman" w:cs="Times New Roman"/>
          <w:sz w:val="28"/>
          <w:szCs w:val="28"/>
        </w:rPr>
        <w:t>марта</w:t>
      </w:r>
      <w:r w:rsidR="0007301B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07301B" w:rsidRPr="0072498A" w:rsidRDefault="003874C4" w:rsidP="00462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30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30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301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 –  директора  Департамента финансов Д.А. </w:t>
      </w:r>
      <w:proofErr w:type="spellStart"/>
      <w:r w:rsidR="0007301B">
        <w:rPr>
          <w:rFonts w:ascii="Times New Roman" w:hAnsi="Times New Roman" w:cs="Times New Roman"/>
          <w:sz w:val="28"/>
          <w:szCs w:val="28"/>
        </w:rPr>
        <w:t>Дедученко</w:t>
      </w:r>
      <w:proofErr w:type="spellEnd"/>
      <w:r w:rsidR="0007301B">
        <w:rPr>
          <w:rFonts w:ascii="Times New Roman" w:hAnsi="Times New Roman" w:cs="Times New Roman"/>
          <w:sz w:val="28"/>
          <w:szCs w:val="28"/>
        </w:rPr>
        <w:t xml:space="preserve"> и комитет по местному самоуправлению и молодежной политике (Е.Н. </w:t>
      </w:r>
      <w:proofErr w:type="spellStart"/>
      <w:r w:rsidR="0007301B">
        <w:rPr>
          <w:rFonts w:ascii="Times New Roman" w:hAnsi="Times New Roman" w:cs="Times New Roman"/>
          <w:sz w:val="28"/>
          <w:szCs w:val="28"/>
        </w:rPr>
        <w:t>Жадяев</w:t>
      </w:r>
      <w:proofErr w:type="spellEnd"/>
      <w:r w:rsidR="0007301B">
        <w:rPr>
          <w:rFonts w:ascii="Times New Roman" w:hAnsi="Times New Roman" w:cs="Times New Roman"/>
          <w:sz w:val="28"/>
          <w:szCs w:val="28"/>
        </w:rPr>
        <w:t>).</w:t>
      </w:r>
    </w:p>
    <w:p w:rsidR="00AD7182" w:rsidRPr="0072498A" w:rsidRDefault="00ED377D" w:rsidP="00C25F95">
      <w:pPr>
        <w:tabs>
          <w:tab w:val="left" w:pos="4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575F9" w:rsidRDefault="00F575F9" w:rsidP="0007301B">
      <w:pPr>
        <w:tabs>
          <w:tab w:val="right" w:pos="94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4F7C5F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4F7C5F">
        <w:rPr>
          <w:rFonts w:ascii="Times New Roman" w:hAnsi="Times New Roman" w:cs="Times New Roman"/>
          <w:b/>
          <w:sz w:val="28"/>
          <w:szCs w:val="28"/>
        </w:rPr>
        <w:t>города Шахты</w:t>
      </w:r>
      <w:r w:rsidRPr="004F7C5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.И. Медведев</w:t>
      </w:r>
    </w:p>
    <w:p w:rsidR="00C17F1F" w:rsidRDefault="00C17F1F" w:rsidP="006625D3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10B2" w:rsidRDefault="003310B2" w:rsidP="006625D3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вносит: Департамент финансов</w:t>
      </w:r>
    </w:p>
    <w:p w:rsidR="00691238" w:rsidRDefault="00691238" w:rsidP="006625D3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</w:p>
    <w:p w:rsidR="0072498A" w:rsidRDefault="00691238" w:rsidP="004A306F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финансов</w:t>
      </w:r>
      <w:r w:rsidR="00E95AAF">
        <w:rPr>
          <w:rFonts w:ascii="Times New Roman" w:hAnsi="Times New Roman" w:cs="Times New Roman"/>
          <w:sz w:val="28"/>
          <w:szCs w:val="28"/>
        </w:rPr>
        <w:t xml:space="preserve">                                              Д.А. </w:t>
      </w:r>
      <w:proofErr w:type="spellStart"/>
      <w:r w:rsidR="00E95AAF">
        <w:rPr>
          <w:rFonts w:ascii="Times New Roman" w:hAnsi="Times New Roman" w:cs="Times New Roman"/>
          <w:sz w:val="28"/>
          <w:szCs w:val="28"/>
        </w:rPr>
        <w:t>Дедученко</w:t>
      </w:r>
      <w:proofErr w:type="spellEnd"/>
    </w:p>
    <w:sectPr w:rsidR="0072498A" w:rsidSect="00C25F95">
      <w:pgSz w:w="11906" w:h="16838"/>
      <w:pgMar w:top="395" w:right="849" w:bottom="426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37" w:rsidRDefault="00720E37" w:rsidP="007D0425">
      <w:pPr>
        <w:spacing w:after="0" w:line="240" w:lineRule="auto"/>
      </w:pPr>
      <w:r>
        <w:separator/>
      </w:r>
    </w:p>
  </w:endnote>
  <w:endnote w:type="continuationSeparator" w:id="0">
    <w:p w:rsidR="00720E37" w:rsidRDefault="00720E37" w:rsidP="007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37" w:rsidRDefault="00720E37" w:rsidP="007D0425">
      <w:pPr>
        <w:spacing w:after="0" w:line="240" w:lineRule="auto"/>
      </w:pPr>
      <w:r>
        <w:separator/>
      </w:r>
    </w:p>
  </w:footnote>
  <w:footnote w:type="continuationSeparator" w:id="0">
    <w:p w:rsidR="00720E37" w:rsidRDefault="00720E37" w:rsidP="007D0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B41"/>
    <w:multiLevelType w:val="hybridMultilevel"/>
    <w:tmpl w:val="71647A9E"/>
    <w:lvl w:ilvl="0" w:tplc="A17A6CC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09CF0822"/>
    <w:multiLevelType w:val="hybridMultilevel"/>
    <w:tmpl w:val="327626C4"/>
    <w:lvl w:ilvl="0" w:tplc="AABEA4E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5718034A"/>
    <w:multiLevelType w:val="hybridMultilevel"/>
    <w:tmpl w:val="E36EAD80"/>
    <w:lvl w:ilvl="0" w:tplc="BFA25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5464833"/>
    <w:multiLevelType w:val="hybridMultilevel"/>
    <w:tmpl w:val="A900128A"/>
    <w:lvl w:ilvl="0" w:tplc="139A6A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425"/>
    <w:rsid w:val="00006ADA"/>
    <w:rsid w:val="00007ABB"/>
    <w:rsid w:val="00014620"/>
    <w:rsid w:val="00014777"/>
    <w:rsid w:val="00021F8C"/>
    <w:rsid w:val="000307D9"/>
    <w:rsid w:val="0003334A"/>
    <w:rsid w:val="00036526"/>
    <w:rsid w:val="00036ACA"/>
    <w:rsid w:val="0004195D"/>
    <w:rsid w:val="00041CF9"/>
    <w:rsid w:val="00046D75"/>
    <w:rsid w:val="00050425"/>
    <w:rsid w:val="00055BBB"/>
    <w:rsid w:val="0007301B"/>
    <w:rsid w:val="000A027C"/>
    <w:rsid w:val="000A09C8"/>
    <w:rsid w:val="000B2A54"/>
    <w:rsid w:val="000B6611"/>
    <w:rsid w:val="000E68F0"/>
    <w:rsid w:val="000F1628"/>
    <w:rsid w:val="000F4E27"/>
    <w:rsid w:val="001134C3"/>
    <w:rsid w:val="0011405F"/>
    <w:rsid w:val="00116C60"/>
    <w:rsid w:val="0012082B"/>
    <w:rsid w:val="001220A6"/>
    <w:rsid w:val="001250AE"/>
    <w:rsid w:val="00127294"/>
    <w:rsid w:val="0014180A"/>
    <w:rsid w:val="00146C87"/>
    <w:rsid w:val="00156B05"/>
    <w:rsid w:val="00160B9A"/>
    <w:rsid w:val="00161B69"/>
    <w:rsid w:val="00165916"/>
    <w:rsid w:val="00166152"/>
    <w:rsid w:val="00166A42"/>
    <w:rsid w:val="00177C93"/>
    <w:rsid w:val="00186748"/>
    <w:rsid w:val="00191AEF"/>
    <w:rsid w:val="00192A1B"/>
    <w:rsid w:val="001C7B5D"/>
    <w:rsid w:val="001C7FCD"/>
    <w:rsid w:val="001D09AB"/>
    <w:rsid w:val="001D22EA"/>
    <w:rsid w:val="001D4D04"/>
    <w:rsid w:val="001E2428"/>
    <w:rsid w:val="00203283"/>
    <w:rsid w:val="00204325"/>
    <w:rsid w:val="00212C8D"/>
    <w:rsid w:val="00223A38"/>
    <w:rsid w:val="002309B9"/>
    <w:rsid w:val="002329E1"/>
    <w:rsid w:val="00260E65"/>
    <w:rsid w:val="00267141"/>
    <w:rsid w:val="00267E25"/>
    <w:rsid w:val="0027151F"/>
    <w:rsid w:val="00285F6F"/>
    <w:rsid w:val="00294A17"/>
    <w:rsid w:val="00295DBC"/>
    <w:rsid w:val="00297883"/>
    <w:rsid w:val="002A0E1D"/>
    <w:rsid w:val="002C0998"/>
    <w:rsid w:val="002C48CD"/>
    <w:rsid w:val="002C5845"/>
    <w:rsid w:val="002E1468"/>
    <w:rsid w:val="002E25F7"/>
    <w:rsid w:val="002E3199"/>
    <w:rsid w:val="002F0A80"/>
    <w:rsid w:val="002F2509"/>
    <w:rsid w:val="002F443B"/>
    <w:rsid w:val="002F6833"/>
    <w:rsid w:val="003014D9"/>
    <w:rsid w:val="00304307"/>
    <w:rsid w:val="00312C37"/>
    <w:rsid w:val="00315ED7"/>
    <w:rsid w:val="003310B2"/>
    <w:rsid w:val="003411B9"/>
    <w:rsid w:val="0034236A"/>
    <w:rsid w:val="00344D88"/>
    <w:rsid w:val="003468C9"/>
    <w:rsid w:val="003520DF"/>
    <w:rsid w:val="00353BA5"/>
    <w:rsid w:val="003544F5"/>
    <w:rsid w:val="003609BB"/>
    <w:rsid w:val="00361E24"/>
    <w:rsid w:val="0036243F"/>
    <w:rsid w:val="003647B6"/>
    <w:rsid w:val="00365FEF"/>
    <w:rsid w:val="0037065A"/>
    <w:rsid w:val="00373522"/>
    <w:rsid w:val="00373583"/>
    <w:rsid w:val="00377D47"/>
    <w:rsid w:val="003802D9"/>
    <w:rsid w:val="0038147C"/>
    <w:rsid w:val="00381D1C"/>
    <w:rsid w:val="003874C4"/>
    <w:rsid w:val="00390A9F"/>
    <w:rsid w:val="00392AFB"/>
    <w:rsid w:val="00396CB0"/>
    <w:rsid w:val="003A3123"/>
    <w:rsid w:val="003A39D3"/>
    <w:rsid w:val="003B71EE"/>
    <w:rsid w:val="003C17C1"/>
    <w:rsid w:val="003C48B8"/>
    <w:rsid w:val="003C71F8"/>
    <w:rsid w:val="003F6132"/>
    <w:rsid w:val="00400786"/>
    <w:rsid w:val="00400887"/>
    <w:rsid w:val="00424A2D"/>
    <w:rsid w:val="004263AC"/>
    <w:rsid w:val="004355FB"/>
    <w:rsid w:val="00440B8A"/>
    <w:rsid w:val="00445EE8"/>
    <w:rsid w:val="00450B90"/>
    <w:rsid w:val="004557DF"/>
    <w:rsid w:val="0045755E"/>
    <w:rsid w:val="0046024D"/>
    <w:rsid w:val="00462523"/>
    <w:rsid w:val="004655EE"/>
    <w:rsid w:val="004769F9"/>
    <w:rsid w:val="004924AA"/>
    <w:rsid w:val="004A1573"/>
    <w:rsid w:val="004A306F"/>
    <w:rsid w:val="004B16C0"/>
    <w:rsid w:val="004B5CDA"/>
    <w:rsid w:val="004B6015"/>
    <w:rsid w:val="004D6BE6"/>
    <w:rsid w:val="004E2ABB"/>
    <w:rsid w:val="004E4A99"/>
    <w:rsid w:val="004F7C5F"/>
    <w:rsid w:val="004F7FD1"/>
    <w:rsid w:val="00500CDF"/>
    <w:rsid w:val="005051BD"/>
    <w:rsid w:val="005056F7"/>
    <w:rsid w:val="00507B50"/>
    <w:rsid w:val="0051166E"/>
    <w:rsid w:val="0051620A"/>
    <w:rsid w:val="0052423F"/>
    <w:rsid w:val="00524FEE"/>
    <w:rsid w:val="00527980"/>
    <w:rsid w:val="00530E16"/>
    <w:rsid w:val="005478D2"/>
    <w:rsid w:val="00550550"/>
    <w:rsid w:val="005524D5"/>
    <w:rsid w:val="00572157"/>
    <w:rsid w:val="00597DA4"/>
    <w:rsid w:val="005B2293"/>
    <w:rsid w:val="005B7874"/>
    <w:rsid w:val="005C025F"/>
    <w:rsid w:val="005D0B95"/>
    <w:rsid w:val="005E2E74"/>
    <w:rsid w:val="005E4FBD"/>
    <w:rsid w:val="005E7731"/>
    <w:rsid w:val="005F505E"/>
    <w:rsid w:val="005F6A33"/>
    <w:rsid w:val="005F721D"/>
    <w:rsid w:val="00604856"/>
    <w:rsid w:val="006048D5"/>
    <w:rsid w:val="00604D35"/>
    <w:rsid w:val="006220C9"/>
    <w:rsid w:val="0063464C"/>
    <w:rsid w:val="0064564A"/>
    <w:rsid w:val="006568EA"/>
    <w:rsid w:val="00660922"/>
    <w:rsid w:val="006625D3"/>
    <w:rsid w:val="00667B7E"/>
    <w:rsid w:val="00672059"/>
    <w:rsid w:val="0068599F"/>
    <w:rsid w:val="00691238"/>
    <w:rsid w:val="006929B3"/>
    <w:rsid w:val="006974CF"/>
    <w:rsid w:val="006C5B3F"/>
    <w:rsid w:val="006D02EF"/>
    <w:rsid w:val="006E2E30"/>
    <w:rsid w:val="006E5628"/>
    <w:rsid w:val="00703016"/>
    <w:rsid w:val="00703783"/>
    <w:rsid w:val="00715C55"/>
    <w:rsid w:val="00720E37"/>
    <w:rsid w:val="00724797"/>
    <w:rsid w:val="0072498A"/>
    <w:rsid w:val="00733064"/>
    <w:rsid w:val="007445F0"/>
    <w:rsid w:val="00744A21"/>
    <w:rsid w:val="00747A32"/>
    <w:rsid w:val="0075228D"/>
    <w:rsid w:val="0079673C"/>
    <w:rsid w:val="007976F7"/>
    <w:rsid w:val="007A0BCF"/>
    <w:rsid w:val="007A1DB6"/>
    <w:rsid w:val="007B5696"/>
    <w:rsid w:val="007D0425"/>
    <w:rsid w:val="007D24D0"/>
    <w:rsid w:val="007E170B"/>
    <w:rsid w:val="007E69BE"/>
    <w:rsid w:val="007F5711"/>
    <w:rsid w:val="007F7141"/>
    <w:rsid w:val="0082139F"/>
    <w:rsid w:val="00822B0B"/>
    <w:rsid w:val="00823C5A"/>
    <w:rsid w:val="00827218"/>
    <w:rsid w:val="00840BFB"/>
    <w:rsid w:val="0084475C"/>
    <w:rsid w:val="00845006"/>
    <w:rsid w:val="0085317C"/>
    <w:rsid w:val="00857536"/>
    <w:rsid w:val="008626E9"/>
    <w:rsid w:val="008748A4"/>
    <w:rsid w:val="008808DB"/>
    <w:rsid w:val="00881E52"/>
    <w:rsid w:val="008A295C"/>
    <w:rsid w:val="008A36A6"/>
    <w:rsid w:val="008B0454"/>
    <w:rsid w:val="008B3DE5"/>
    <w:rsid w:val="008B5307"/>
    <w:rsid w:val="008B698B"/>
    <w:rsid w:val="008B7F5A"/>
    <w:rsid w:val="008D2BA2"/>
    <w:rsid w:val="008E3273"/>
    <w:rsid w:val="008E3610"/>
    <w:rsid w:val="008F1792"/>
    <w:rsid w:val="008F1CCD"/>
    <w:rsid w:val="008F66A8"/>
    <w:rsid w:val="008F7FB2"/>
    <w:rsid w:val="0091045D"/>
    <w:rsid w:val="00914245"/>
    <w:rsid w:val="00922859"/>
    <w:rsid w:val="0093238A"/>
    <w:rsid w:val="009347C0"/>
    <w:rsid w:val="00942D7A"/>
    <w:rsid w:val="009430C4"/>
    <w:rsid w:val="00943B62"/>
    <w:rsid w:val="0094487B"/>
    <w:rsid w:val="009567E0"/>
    <w:rsid w:val="00966A05"/>
    <w:rsid w:val="0097747F"/>
    <w:rsid w:val="00981D9B"/>
    <w:rsid w:val="00981FBC"/>
    <w:rsid w:val="009844DB"/>
    <w:rsid w:val="00991636"/>
    <w:rsid w:val="009A220D"/>
    <w:rsid w:val="009B0064"/>
    <w:rsid w:val="009B022F"/>
    <w:rsid w:val="009B4AF4"/>
    <w:rsid w:val="009B6E59"/>
    <w:rsid w:val="009D06EA"/>
    <w:rsid w:val="009D1032"/>
    <w:rsid w:val="009F5A8B"/>
    <w:rsid w:val="00A05F24"/>
    <w:rsid w:val="00A15790"/>
    <w:rsid w:val="00A2275F"/>
    <w:rsid w:val="00A42F56"/>
    <w:rsid w:val="00A43D89"/>
    <w:rsid w:val="00A47A66"/>
    <w:rsid w:val="00A60816"/>
    <w:rsid w:val="00A722F2"/>
    <w:rsid w:val="00A75972"/>
    <w:rsid w:val="00A76F8C"/>
    <w:rsid w:val="00A86785"/>
    <w:rsid w:val="00A86BB3"/>
    <w:rsid w:val="00A93973"/>
    <w:rsid w:val="00A93B04"/>
    <w:rsid w:val="00AA7928"/>
    <w:rsid w:val="00AB2A9A"/>
    <w:rsid w:val="00AB6850"/>
    <w:rsid w:val="00AC4A08"/>
    <w:rsid w:val="00AD316E"/>
    <w:rsid w:val="00AD6F1F"/>
    <w:rsid w:val="00AD7182"/>
    <w:rsid w:val="00AE34F2"/>
    <w:rsid w:val="00AE49F8"/>
    <w:rsid w:val="00AE5189"/>
    <w:rsid w:val="00AF4931"/>
    <w:rsid w:val="00B06018"/>
    <w:rsid w:val="00B12E4E"/>
    <w:rsid w:val="00B226BA"/>
    <w:rsid w:val="00B23B09"/>
    <w:rsid w:val="00B373AD"/>
    <w:rsid w:val="00B377A8"/>
    <w:rsid w:val="00B462C0"/>
    <w:rsid w:val="00B4684F"/>
    <w:rsid w:val="00B47711"/>
    <w:rsid w:val="00B51A11"/>
    <w:rsid w:val="00B5791C"/>
    <w:rsid w:val="00B73645"/>
    <w:rsid w:val="00B946B0"/>
    <w:rsid w:val="00BB56DF"/>
    <w:rsid w:val="00BB6189"/>
    <w:rsid w:val="00BC250B"/>
    <w:rsid w:val="00BF080B"/>
    <w:rsid w:val="00BF1547"/>
    <w:rsid w:val="00BF3DB3"/>
    <w:rsid w:val="00BF4116"/>
    <w:rsid w:val="00BF431D"/>
    <w:rsid w:val="00BF4FC1"/>
    <w:rsid w:val="00C01924"/>
    <w:rsid w:val="00C068E4"/>
    <w:rsid w:val="00C156E0"/>
    <w:rsid w:val="00C17F1F"/>
    <w:rsid w:val="00C2065B"/>
    <w:rsid w:val="00C25F95"/>
    <w:rsid w:val="00C422B6"/>
    <w:rsid w:val="00C51B67"/>
    <w:rsid w:val="00C52FBE"/>
    <w:rsid w:val="00C81918"/>
    <w:rsid w:val="00C825B4"/>
    <w:rsid w:val="00C84C26"/>
    <w:rsid w:val="00C9490C"/>
    <w:rsid w:val="00CB4149"/>
    <w:rsid w:val="00CB5E7D"/>
    <w:rsid w:val="00CC565B"/>
    <w:rsid w:val="00CC75D5"/>
    <w:rsid w:val="00CD3CB1"/>
    <w:rsid w:val="00CD64B7"/>
    <w:rsid w:val="00CD728E"/>
    <w:rsid w:val="00CE36ED"/>
    <w:rsid w:val="00D10080"/>
    <w:rsid w:val="00D138FE"/>
    <w:rsid w:val="00D22C49"/>
    <w:rsid w:val="00D40708"/>
    <w:rsid w:val="00D46E7F"/>
    <w:rsid w:val="00D5245F"/>
    <w:rsid w:val="00D53DDB"/>
    <w:rsid w:val="00D56B41"/>
    <w:rsid w:val="00D64172"/>
    <w:rsid w:val="00D6699F"/>
    <w:rsid w:val="00D703CB"/>
    <w:rsid w:val="00D816E3"/>
    <w:rsid w:val="00D92BA5"/>
    <w:rsid w:val="00D933EE"/>
    <w:rsid w:val="00DA0236"/>
    <w:rsid w:val="00DA1BF8"/>
    <w:rsid w:val="00DB43D6"/>
    <w:rsid w:val="00DD0B37"/>
    <w:rsid w:val="00DD211C"/>
    <w:rsid w:val="00DD6FD3"/>
    <w:rsid w:val="00DE6A0D"/>
    <w:rsid w:val="00DF0AF9"/>
    <w:rsid w:val="00DF1526"/>
    <w:rsid w:val="00DF3417"/>
    <w:rsid w:val="00DF3C3D"/>
    <w:rsid w:val="00E07F8B"/>
    <w:rsid w:val="00E201BF"/>
    <w:rsid w:val="00E37603"/>
    <w:rsid w:val="00E50C07"/>
    <w:rsid w:val="00E53B6F"/>
    <w:rsid w:val="00E615D1"/>
    <w:rsid w:val="00E90953"/>
    <w:rsid w:val="00E92656"/>
    <w:rsid w:val="00E95AAF"/>
    <w:rsid w:val="00E9692E"/>
    <w:rsid w:val="00E97F8D"/>
    <w:rsid w:val="00EA7548"/>
    <w:rsid w:val="00EB2C26"/>
    <w:rsid w:val="00EB638B"/>
    <w:rsid w:val="00EB6F8C"/>
    <w:rsid w:val="00ED377D"/>
    <w:rsid w:val="00ED6808"/>
    <w:rsid w:val="00ED6D98"/>
    <w:rsid w:val="00EE0DEE"/>
    <w:rsid w:val="00EE52B5"/>
    <w:rsid w:val="00EE5797"/>
    <w:rsid w:val="00EF3F3F"/>
    <w:rsid w:val="00F06AAE"/>
    <w:rsid w:val="00F139D3"/>
    <w:rsid w:val="00F20DC5"/>
    <w:rsid w:val="00F247C0"/>
    <w:rsid w:val="00F26BD6"/>
    <w:rsid w:val="00F26C46"/>
    <w:rsid w:val="00F4081E"/>
    <w:rsid w:val="00F461B5"/>
    <w:rsid w:val="00F50889"/>
    <w:rsid w:val="00F575F9"/>
    <w:rsid w:val="00F5771D"/>
    <w:rsid w:val="00F64C01"/>
    <w:rsid w:val="00F736C8"/>
    <w:rsid w:val="00F75D4F"/>
    <w:rsid w:val="00F85A42"/>
    <w:rsid w:val="00F86026"/>
    <w:rsid w:val="00F93F01"/>
    <w:rsid w:val="00F963B4"/>
    <w:rsid w:val="00FA0431"/>
    <w:rsid w:val="00FA5A21"/>
    <w:rsid w:val="00FB448B"/>
    <w:rsid w:val="00FC6030"/>
    <w:rsid w:val="00FC6E14"/>
    <w:rsid w:val="00FD2876"/>
    <w:rsid w:val="00FD6D64"/>
    <w:rsid w:val="00FE0355"/>
    <w:rsid w:val="00FE6A84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0425"/>
  </w:style>
  <w:style w:type="paragraph" w:styleId="a5">
    <w:name w:val="footer"/>
    <w:basedOn w:val="a"/>
    <w:link w:val="a6"/>
    <w:uiPriority w:val="99"/>
    <w:semiHidden/>
    <w:unhideWhenUsed/>
    <w:rsid w:val="007D0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0425"/>
  </w:style>
  <w:style w:type="table" w:styleId="a7">
    <w:name w:val="Table Grid"/>
    <w:basedOn w:val="a1"/>
    <w:uiPriority w:val="59"/>
    <w:rsid w:val="007D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90953"/>
    <w:pPr>
      <w:ind w:left="720"/>
      <w:contextualSpacing/>
    </w:pPr>
  </w:style>
  <w:style w:type="paragraph" w:customStyle="1" w:styleId="ConsPlusNormal">
    <w:name w:val="ConsPlusNormal"/>
    <w:rsid w:val="00A15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D53DD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1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CC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E03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E0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035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Plain Text"/>
    <w:basedOn w:val="a"/>
    <w:link w:val="af"/>
    <w:rsid w:val="0011405F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1405F"/>
    <w:rPr>
      <w:rFonts w:ascii="Courier New" w:eastAsia="Times New Roman" w:hAnsi="Courier New" w:cs="Courier New"/>
      <w:i/>
      <w:i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CFA8-B3EF-4111-B4AC-B9091D4F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</dc:creator>
  <cp:keywords/>
  <dc:description/>
  <cp:lastModifiedBy>Маргушина</cp:lastModifiedBy>
  <cp:revision>3</cp:revision>
  <cp:lastPrinted>2017-02-10T13:03:00Z</cp:lastPrinted>
  <dcterms:created xsi:type="dcterms:W3CDTF">2017-02-10T12:57:00Z</dcterms:created>
  <dcterms:modified xsi:type="dcterms:W3CDTF">2017-02-10T13:54:00Z</dcterms:modified>
</cp:coreProperties>
</file>